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066" w:tblpY="-599"/>
        <w:tblW w:w="12739" w:type="dxa"/>
        <w:tblLook w:val="04A0" w:firstRow="1" w:lastRow="0" w:firstColumn="1" w:lastColumn="0" w:noHBand="0" w:noVBand="1"/>
      </w:tblPr>
      <w:tblGrid>
        <w:gridCol w:w="504"/>
        <w:gridCol w:w="1986"/>
        <w:gridCol w:w="974"/>
        <w:gridCol w:w="2616"/>
        <w:gridCol w:w="974"/>
        <w:gridCol w:w="1628"/>
        <w:gridCol w:w="974"/>
        <w:gridCol w:w="1683"/>
        <w:gridCol w:w="222"/>
        <w:gridCol w:w="222"/>
        <w:gridCol w:w="222"/>
        <w:gridCol w:w="14"/>
        <w:gridCol w:w="294"/>
        <w:gridCol w:w="222"/>
        <w:gridCol w:w="222"/>
        <w:gridCol w:w="236"/>
      </w:tblGrid>
      <w:tr w:rsidR="002C0E7B" w:rsidRPr="002C0E7B" w:rsidTr="004611B0">
        <w:trPr>
          <w:gridAfter w:val="5"/>
          <w:wAfter w:w="988" w:type="dxa"/>
          <w:trHeight w:val="375"/>
        </w:trPr>
        <w:tc>
          <w:tcPr>
            <w:tcW w:w="11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SUSUNAN ACARA </w:t>
            </w:r>
          </w:p>
        </w:tc>
      </w:tr>
      <w:tr w:rsidR="004611B0" w:rsidRPr="002C0E7B" w:rsidTr="004611B0">
        <w:trPr>
          <w:gridAfter w:val="4"/>
          <w:wAfter w:w="974" w:type="dxa"/>
          <w:trHeight w:val="315"/>
        </w:trPr>
        <w:tc>
          <w:tcPr>
            <w:tcW w:w="5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m'at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 29  November 2019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aktu</w:t>
            </w:r>
            <w:proofErr w:type="spellEnd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6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15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1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2.00 – 12.30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Kumpul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anitia</w:t>
            </w:r>
            <w:proofErr w:type="spellEnd"/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refing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2.30 – 12.4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mbuka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Acara</w:t>
            </w:r>
            <w:proofErr w:type="spellEnd"/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3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2.40 – 12.4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Sambut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Ketua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laksana</w:t>
            </w:r>
            <w:proofErr w:type="spellEnd"/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Ikhs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Wahyu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4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2.45 – 12.5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Sambut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Ketua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BEM UBSI Bogor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Fariz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Andifa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5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2.50 – 13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wakil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embaga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UBSI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Ish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Kholil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M.Kom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6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2.50 – 13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7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00 – 13.1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8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15 – 13.2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2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9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20 – 13.3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0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35 – 13.4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1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40 – 13.5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2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55 – 14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4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3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00 – 14.1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4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15 – 14.2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5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20 – 14.3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6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35 – 14.4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6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7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40 – 14.5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8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55 – 15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7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9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00 – 15.1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0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15 – 15.2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8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1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20 – 15.3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2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35 – 15.4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9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3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40 – 15.5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4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55 – 16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1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lastRenderedPageBreak/>
              <w:t>25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00 – 16.1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6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15 – 16.3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11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7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35 – 16.4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8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40 – 16.5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12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9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55 – 17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SELESAI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Evaluasi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Hari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Ke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11B0" w:rsidRPr="002C0E7B" w:rsidRDefault="004611B0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gridAfter w:val="4"/>
          <w:wAfter w:w="974" w:type="dxa"/>
          <w:trHeight w:val="315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abtu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 30 November 2019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aktu</w:t>
            </w:r>
            <w:proofErr w:type="spellEnd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6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15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1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2.00 – 13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Kumpul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anitia</w:t>
            </w:r>
            <w:proofErr w:type="spellEnd"/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refing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00 – 13.1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3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15 – 13.2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Ikhs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Wahyu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4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20 – 13.3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2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Fariz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Andifa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5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35 – 13.4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Ish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Kholil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M.Kom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6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40 – 13.5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7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55 – 14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8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00 – 14.1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4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9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15 – 14.2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0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20 – 14.3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1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35 – 14.4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2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40 – 14.5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6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3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55 – 15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4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00 – 15.1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7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5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15 – 15.2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6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20 – 15.3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8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7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35 – 15.4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8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40 – 15.5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9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9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55 – 16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0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00 – 16.1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1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1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15 – 16.3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2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35 – 16.4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11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3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40 – 16.5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4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55 – 17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12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gridAfter w:val="4"/>
          <w:wAfter w:w="974" w:type="dxa"/>
          <w:trHeight w:val="315"/>
        </w:trPr>
        <w:tc>
          <w:tcPr>
            <w:tcW w:w="5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ggu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01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ember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2019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aktu</w:t>
            </w:r>
            <w:proofErr w:type="spellEnd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6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15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1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2.00 – 13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Kumpul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anitia</w:t>
            </w:r>
            <w:proofErr w:type="spellEnd"/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refing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00 – 13.1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3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15 – 13.2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Ikhs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Wahyu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4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20 – 13.3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2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Fariz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Andifa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5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35 – 13.4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Ish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Kholil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M.Kom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6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40 – 13.5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7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3.55 – 14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8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00 – 14.1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4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9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15 – 14.2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0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20 – 14.3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1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35 – 14.4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2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40 – 14.5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6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3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4.55 – 15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4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00 – 15.1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7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5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15 – 15.2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6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20 – 15.3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8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7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35 – 15.4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8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40 – 15.5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9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19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5.55 – 16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0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00 – 16.1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1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1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15 – 16.3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2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35 – 16.4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11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3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40 – 16.55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ISTIRAHA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1B0" w:rsidRPr="002C0E7B" w:rsidTr="004611B0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E7B">
              <w:rPr>
                <w:rFonts w:ascii="Calibri" w:eastAsia="Times New Roman" w:hAnsi="Calibri" w:cs="Calibri"/>
                <w:color w:val="000000"/>
                <w:lang w:val="en-ID"/>
              </w:rPr>
              <w:t>24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E7B" w:rsidRPr="002C0E7B" w:rsidRDefault="002C0E7B" w:rsidP="00461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E7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6.55 – 17.00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rtandi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Babak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 12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Lapang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SB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Penyisihan</w:t>
            </w:r>
            <w:proofErr w:type="spellEnd"/>
            <w:r w:rsidRPr="002C0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C0E7B">
              <w:rPr>
                <w:rFonts w:ascii="Calibri" w:eastAsia="Times New Roman" w:hAnsi="Calibri" w:cs="Calibri"/>
                <w:color w:val="000000"/>
              </w:rPr>
              <w:t>Goup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E7B" w:rsidRPr="002C0E7B" w:rsidRDefault="002C0E7B" w:rsidP="00461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40909" w:rsidRPr="002C0E7B" w:rsidRDefault="00640909" w:rsidP="002C0E7B"/>
    <w:sectPr w:rsidR="00640909" w:rsidRPr="002C0E7B" w:rsidSect="004611B0"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41"/>
    <w:rsid w:val="00251341"/>
    <w:rsid w:val="002C0E7B"/>
    <w:rsid w:val="004611B0"/>
    <w:rsid w:val="00585B70"/>
    <w:rsid w:val="00640909"/>
    <w:rsid w:val="00A419EA"/>
    <w:rsid w:val="00CC189F"/>
    <w:rsid w:val="00CC37F6"/>
    <w:rsid w:val="00FA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957A-B7EB-4D99-B1E6-88A069C1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11-27T10:41:00Z</dcterms:created>
  <dcterms:modified xsi:type="dcterms:W3CDTF">2019-11-27T13:11:00Z</dcterms:modified>
</cp:coreProperties>
</file>